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2A67" w14:textId="46ADE7ED" w:rsidR="00362932" w:rsidRDefault="00362932" w:rsidP="005355DB">
      <w:pPr>
        <w:jc w:val="center"/>
        <w:rPr>
          <w:b/>
          <w:bCs/>
        </w:rPr>
      </w:pPr>
      <w:r>
        <w:rPr>
          <w:b/>
          <w:bCs/>
        </w:rPr>
        <w:t>CORINTHIAN GOLF CLUB</w:t>
      </w:r>
    </w:p>
    <w:p w14:paraId="36085C1E" w14:textId="1501D83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77A75FF5" w:rsidR="00E01534" w:rsidRPr="00C35638" w:rsidRDefault="00362932" w:rsidP="00A15DAA">
            <w:pPr>
              <w:widowControl w:val="0"/>
              <w:autoSpaceDE w:val="0"/>
              <w:autoSpaceDN w:val="0"/>
              <w:adjustRightInd w:val="0"/>
              <w:rPr>
                <w:rFonts w:cs="Arial"/>
              </w:rPr>
            </w:pPr>
            <w:r>
              <w:rPr>
                <w:rFonts w:cs="Arial"/>
              </w:rPr>
              <w:t>Corinthian Golf Club, Gay Dawn Farm, Valley Road, Fawkham, Kent</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362932">
              <w:rPr>
                <w:rFonts w:cs="Arial"/>
              </w:rPr>
              <w:t xml:space="preserve">Regulation </w:t>
            </w:r>
            <w:r w:rsidR="00A65689" w:rsidRPr="00362932">
              <w:rPr>
                <w:rFonts w:cs="Arial"/>
              </w:rPr>
              <w:t>4</w:t>
            </w:r>
            <w:r w:rsidRPr="00362932">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w:t>
            </w:r>
            <w:r w:rsidR="000C1867">
              <w:rPr>
                <w:rFonts w:cs="Arial"/>
              </w:rPr>
              <w:lastRenderedPageBreak/>
              <w:t>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lastRenderedPageBreak/>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w:t>
      </w:r>
      <w:proofErr w:type="gramStart"/>
      <w:r>
        <w:t>appointment</w:t>
      </w:r>
      <w:proofErr w:type="gramEnd"/>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lastRenderedPageBreak/>
        <w:t xml:space="preserve">If the Respondent admits the Charge, the Disciplinary </w:t>
      </w:r>
      <w:r w:rsidR="00267216">
        <w:t>Panel</w:t>
      </w:r>
      <w:r>
        <w:t xml:space="preserve"> </w:t>
      </w:r>
      <w:r w:rsidR="00A54A9A">
        <w:t xml:space="preserve">may deal with </w:t>
      </w:r>
      <w:r w:rsidR="00B648B7">
        <w:t xml:space="preserve">Decisions and </w:t>
      </w:r>
      <w:r w:rsidR="00A54A9A">
        <w:t>Sanctions under Regulation [</w:t>
      </w:r>
      <w:r w:rsidR="00B648B7" w:rsidRPr="00362932">
        <w:t>1</w:t>
      </w:r>
      <w:r w:rsidR="00F62885" w:rsidRPr="00362932">
        <w:t>1</w:t>
      </w:r>
      <w:r w:rsidR="00B648B7" w:rsidRPr="00362932">
        <w:t>]</w:t>
      </w:r>
      <w:r w:rsidR="00A54A9A" w:rsidRPr="00362932">
        <w:t>.</w:t>
      </w:r>
      <w:r w:rsidR="00A54A9A">
        <w:t xml:space="preserve"> The Respondent </w:t>
      </w:r>
      <w:r w:rsidR="00F62885">
        <w:t>may</w:t>
      </w:r>
      <w:r w:rsidR="00A54A9A">
        <w:t xml:space="preserve"> make written representations in mitigation within </w:t>
      </w:r>
      <w:r w:rsidR="00A54A9A" w:rsidRPr="00362932">
        <w:t>7</w:t>
      </w:r>
      <w:r w:rsidR="00A54A9A">
        <w:t xml:space="preserve"> days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11052F79"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w:t>
      </w:r>
      <w:proofErr w:type="gramStart"/>
      <w:r>
        <w:t>time period</w:t>
      </w:r>
      <w:proofErr w:type="gramEnd"/>
      <w:r>
        <w:t xml:space="preserve"> outlined at Regulation [</w:t>
      </w:r>
      <w:r w:rsidR="00B40C67">
        <w:t>8</w:t>
      </w:r>
      <w:r w:rsidRPr="00362932">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lastRenderedPageBreak/>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lastRenderedPageBreak/>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lastRenderedPageBreak/>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C175CD0"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DD0D67">
        <w:t>t</w:t>
      </w:r>
      <w:r w:rsidR="00C57AF6">
        <w:t>he</w:t>
      </w:r>
      <w:r w:rsidR="00DD0D67">
        <w:t>y</w:t>
      </w:r>
      <w:r>
        <w:t xml:space="preserve"> will forward it to the County Secretary of </w:t>
      </w:r>
      <w:r w:rsidR="00362932">
        <w:lastRenderedPageBreak/>
        <w:t xml:space="preserve">Kent </w:t>
      </w:r>
      <w:r w:rsidR="00785539">
        <w:t>Golf</w:t>
      </w:r>
      <w:bookmarkEnd w:id="0"/>
      <w:r>
        <w:t xml:space="preserve">. If the Disciplinary Secretary considers that the Notice of Appeal is not valid, </w:t>
      </w:r>
      <w:r w:rsidR="00DD0D67">
        <w:t>t</w:t>
      </w:r>
      <w:r>
        <w:t>he</w:t>
      </w:r>
      <w:r w:rsidR="00DD0D67">
        <w:t>y</w:t>
      </w:r>
      <w:r>
        <w:t xml:space="preserve"> will return it to the Respondent and explain why it is not valid.  </w:t>
      </w:r>
    </w:p>
    <w:p w14:paraId="3D60E285" w14:textId="04445645" w:rsidR="000D53EA" w:rsidRDefault="00362932" w:rsidP="000D53EA">
      <w:pPr>
        <w:pStyle w:val="ListParagraph"/>
        <w:numPr>
          <w:ilvl w:val="1"/>
          <w:numId w:val="7"/>
        </w:numPr>
        <w:spacing w:after="240" w:line="360" w:lineRule="auto"/>
        <w:contextualSpacing w:val="0"/>
        <w:jc w:val="both"/>
      </w:pPr>
      <w:r>
        <w:t>Kent</w:t>
      </w:r>
      <w:r w:rsidR="00785539">
        <w:t xml:space="preserve"> Golf’s</w:t>
      </w:r>
      <w:r w:rsidR="000D53EA">
        <w:t xml:space="preserve">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2E957BA5" w:rsidR="00920D24" w:rsidRPr="00596CFB" w:rsidRDefault="00153402" w:rsidP="00596CFB">
      <w:pPr>
        <w:spacing w:after="240" w:line="360" w:lineRule="auto"/>
        <w:jc w:val="both"/>
        <w:rPr>
          <w:b/>
          <w:bCs/>
        </w:rPr>
      </w:pPr>
      <w:r w:rsidRPr="00362932">
        <w:rPr>
          <w:b/>
          <w:bCs/>
        </w:rPr>
        <w:t>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0DAB2B88"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w:t>
      </w:r>
      <w:r>
        <w:lastRenderedPageBreak/>
        <w:t xml:space="preserve">the Notice of Appeal is not valid, </w:t>
      </w:r>
      <w:r w:rsidR="00DD0D67">
        <w:t>t</w:t>
      </w:r>
      <w:r>
        <w:t>he</w:t>
      </w:r>
      <w:r w:rsidR="00DD0D67">
        <w:t>y</w:t>
      </w:r>
      <w:r>
        <w:t xml:space="preserve"> will return it to the Respondent and explain why it is not valid.  </w:t>
      </w:r>
    </w:p>
    <w:p w14:paraId="27EF4C80" w14:textId="0F4602A8"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w:t>
      </w:r>
      <w:r w:rsidR="00DD0D67">
        <w:t>t</w:t>
      </w:r>
      <w:r w:rsidR="003F1FF7">
        <w:t>he</w:t>
      </w:r>
      <w:r w:rsidR="00DD0D67">
        <w:t>y</w:t>
      </w:r>
      <w:r w:rsidR="003F1FF7">
        <w:t xml:space="preserv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lastRenderedPageBreak/>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proofErr w:type="gramStart"/>
      <w:r w:rsidRPr="00CF32BD">
        <w:rPr>
          <w:rFonts w:cs="Arial"/>
          <w:color w:val="1A1718"/>
        </w:rPr>
        <w:t>reconvene</w:t>
      </w:r>
      <w:proofErr w:type="gramEnd"/>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2932"/>
    <w:rsid w:val="00367A2B"/>
    <w:rsid w:val="00370C2D"/>
    <w:rsid w:val="00371AFE"/>
    <w:rsid w:val="00374808"/>
    <w:rsid w:val="0037569D"/>
    <w:rsid w:val="003A2223"/>
    <w:rsid w:val="003B1B25"/>
    <w:rsid w:val="003C3D92"/>
    <w:rsid w:val="003D2BD0"/>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B06A4"/>
    <w:rsid w:val="006C1BEF"/>
    <w:rsid w:val="006C32DC"/>
    <w:rsid w:val="006F20C6"/>
    <w:rsid w:val="007303C8"/>
    <w:rsid w:val="007364EF"/>
    <w:rsid w:val="00742A5E"/>
    <w:rsid w:val="00757588"/>
    <w:rsid w:val="00766E92"/>
    <w:rsid w:val="0077496C"/>
    <w:rsid w:val="007854E3"/>
    <w:rsid w:val="00785539"/>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66F36"/>
    <w:rsid w:val="00B83352"/>
    <w:rsid w:val="00B85B29"/>
    <w:rsid w:val="00B95F1A"/>
    <w:rsid w:val="00BB4272"/>
    <w:rsid w:val="00BC7351"/>
    <w:rsid w:val="00BD14B2"/>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0D67"/>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 w:type="character" w:customStyle="1" w:styleId="lrzxr">
    <w:name w:val="lrzxr"/>
    <w:basedOn w:val="DefaultParagraphFont"/>
    <w:rsid w:val="0036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4d90e8-ffb2-4d76-a7e9-323b538871da">
      <Terms xmlns="http://schemas.microsoft.com/office/infopath/2007/PartnerControls"/>
    </lcf76f155ced4ddcb4097134ff3c332f>
    <TaxCatchAll xmlns="7aaa91da-f5f6-466e-8b38-ea33d2fc8a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457CC97A00A44C91947D04EE2D0EFE" ma:contentTypeVersion="17" ma:contentTypeDescription="Create a new document." ma:contentTypeScope="" ma:versionID="9724949f4eb85306b809d917d08df613">
  <xsd:schema xmlns:xsd="http://www.w3.org/2001/XMLSchema" xmlns:xs="http://www.w3.org/2001/XMLSchema" xmlns:p="http://schemas.microsoft.com/office/2006/metadata/properties" xmlns:ns2="ea4d90e8-ffb2-4d76-a7e9-323b538871da" xmlns:ns3="7aaa91da-f5f6-466e-8b38-ea33d2fc8a06" targetNamespace="http://schemas.microsoft.com/office/2006/metadata/properties" ma:root="true" ma:fieldsID="ef37966da6b39714e1e27ab70d7f16c3" ns2:_="" ns3:_="">
    <xsd:import namespace="ea4d90e8-ffb2-4d76-a7e9-323b538871da"/>
    <xsd:import namespace="7aaa91da-f5f6-466e-8b38-ea33d2fc8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90e8-ffb2-4d76-a7e9-323b53887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4c8a08-b6fb-4fd2-bb7b-8cfd4bfe75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a91da-f5f6-466e-8b38-ea33d2fc8a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ce1514-90cb-4983-a241-0db23970a1e4}" ma:internalName="TaxCatchAll" ma:showField="CatchAllData" ma:web="7aaa91da-f5f6-466e-8b38-ea33d2fc8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053B0-0C0E-49F6-8E5A-AF2F70E2CA59}">
  <ds:schemaRefs>
    <ds:schemaRef ds:uri="http://schemas.microsoft.com/office/2006/documentManagement/types"/>
    <ds:schemaRef ds:uri="http://schemas.microsoft.com/office/infopath/2007/PartnerControls"/>
    <ds:schemaRef ds:uri="http://purl.org/dc/terms/"/>
    <ds:schemaRef ds:uri="bf79fee3-6d3e-4439-b1a9-e0b90ea3e9f3"/>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ea4d90e8-ffb2-4d76-a7e9-323b538871da"/>
    <ds:schemaRef ds:uri="7aaa91da-f5f6-466e-8b38-ea33d2fc8a06"/>
  </ds:schemaRefs>
</ds:datastoreItem>
</file>

<file path=customXml/itemProps2.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3.xml><?xml version="1.0" encoding="utf-8"?>
<ds:datastoreItem xmlns:ds="http://schemas.openxmlformats.org/officeDocument/2006/customXml" ds:itemID="{96B50418-3BBA-455C-9E19-D9452D642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90e8-ffb2-4d76-a7e9-323b538871da"/>
    <ds:schemaRef ds:uri="7aaa91da-f5f6-466e-8b38-ea33d2fc8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F5A3B-654A-47EA-A51E-E4E125EF0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3</Words>
  <Characters>1894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Corinthian Sports Club</cp:lastModifiedBy>
  <cp:revision>2</cp:revision>
  <dcterms:created xsi:type="dcterms:W3CDTF">2023-10-18T14:39:00Z</dcterms:created>
  <dcterms:modified xsi:type="dcterms:W3CDTF">2023-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7CC97A00A44C91947D04EE2D0EF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